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68F679" w:rsidR="00E4321B" w:rsidRPr="00E4321B" w:rsidRDefault="007378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9FBEE1" w:rsidR="00DF4FD8" w:rsidRPr="00DF4FD8" w:rsidRDefault="007378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BC8EB0" w:rsidR="00DF4FD8" w:rsidRPr="0075070E" w:rsidRDefault="007378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3F300D" w:rsidR="00DF4FD8" w:rsidRPr="00DF4FD8" w:rsidRDefault="0073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B978B7" w:rsidR="00DF4FD8" w:rsidRPr="00DF4FD8" w:rsidRDefault="0073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6C9DE6" w:rsidR="00DF4FD8" w:rsidRPr="00DF4FD8" w:rsidRDefault="0073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2C5639" w:rsidR="00DF4FD8" w:rsidRPr="00DF4FD8" w:rsidRDefault="0073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10A417" w:rsidR="00DF4FD8" w:rsidRPr="00DF4FD8" w:rsidRDefault="0073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2F20BA" w:rsidR="00DF4FD8" w:rsidRPr="00DF4FD8" w:rsidRDefault="0073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3ED70B" w:rsidR="00DF4FD8" w:rsidRPr="00DF4FD8" w:rsidRDefault="0073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E235A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40285B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FB1344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4423DA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3015983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BC1FF6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729A19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17FE87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F880FD0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CB4617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1CBB80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F556E6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D7F46B7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528195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6B300A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F997C4E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E314F5E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8A92AF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18CD46" w:rsidR="00DF4FD8" w:rsidRPr="007378CE" w:rsidRDefault="0073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212DA1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034284" w:rsidR="00DF4FD8" w:rsidRPr="007378CE" w:rsidRDefault="0073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7866AE" w:rsidR="00DF4FD8" w:rsidRPr="007378CE" w:rsidRDefault="0073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8202A7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321B9C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3A4321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4C7221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2F0324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9DA49C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CA9B4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2FD0DB6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103C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84B8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4941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8D3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0D3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E26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1F7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A74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FE0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896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C63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DF1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3B3F93" w:rsidR="00B87141" w:rsidRPr="0075070E" w:rsidRDefault="007378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D50027" w:rsidR="00B87141" w:rsidRPr="00DF4FD8" w:rsidRDefault="0073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A86FAB" w:rsidR="00B87141" w:rsidRPr="00DF4FD8" w:rsidRDefault="0073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68C788" w:rsidR="00B87141" w:rsidRPr="00DF4FD8" w:rsidRDefault="0073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F5FE97" w:rsidR="00B87141" w:rsidRPr="00DF4FD8" w:rsidRDefault="0073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0D7D16" w:rsidR="00B87141" w:rsidRPr="00DF4FD8" w:rsidRDefault="0073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81FCD2" w:rsidR="00B87141" w:rsidRPr="00DF4FD8" w:rsidRDefault="0073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4CF245" w:rsidR="00B87141" w:rsidRPr="00DF4FD8" w:rsidRDefault="0073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C80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0F2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D668DA" w:rsidR="00DF0BAE" w:rsidRPr="007378CE" w:rsidRDefault="0073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E39B7E0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D769237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86E26F" w:rsidR="00DF0BAE" w:rsidRPr="007378CE" w:rsidRDefault="0073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4CA225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EB65F0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5A7D02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164DE97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791E48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798CFE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4DA63E7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55F200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77B22B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0A6DB7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285AF7A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DFEB5B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34DE61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FC076D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2BBE78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FB4324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75597F0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395D53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BAD8ADF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4615BB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B63CD3" w:rsidR="00DF0BAE" w:rsidRPr="007378CE" w:rsidRDefault="0073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6A25D3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C84F13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6867BA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BABDD0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748AFF1" w:rsidR="00DF0BAE" w:rsidRPr="007378CE" w:rsidRDefault="0073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F9AFE2" w:rsidR="00DF0BAE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DD5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317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16F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B6B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16A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2B5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E61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209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76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9162D2" w:rsidR="00857029" w:rsidRPr="0075070E" w:rsidRDefault="007378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721207" w:rsidR="00857029" w:rsidRPr="00DF4FD8" w:rsidRDefault="0073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F44144" w:rsidR="00857029" w:rsidRPr="00DF4FD8" w:rsidRDefault="0073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1815C0" w:rsidR="00857029" w:rsidRPr="00DF4FD8" w:rsidRDefault="0073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E3829E" w:rsidR="00857029" w:rsidRPr="00DF4FD8" w:rsidRDefault="0073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0719FA" w:rsidR="00857029" w:rsidRPr="00DF4FD8" w:rsidRDefault="0073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0A974C" w:rsidR="00857029" w:rsidRPr="00DF4FD8" w:rsidRDefault="0073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7C8031" w:rsidR="00857029" w:rsidRPr="00DF4FD8" w:rsidRDefault="0073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7CC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F12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85E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239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D22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75DBED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0B94BF5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D13581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748E08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BCE342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D1F70B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8DFA5A2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E0CA85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0A77B6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807394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2450FC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A540127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95CB5B8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5092208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403FD6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2E941C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AAC676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DFC85E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12AE8D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ED737C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CB058D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2F3C9C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221770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ED8391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A10D40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B9E333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A2D625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2A318D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A7839AA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BEBD09" w:rsidR="00DF4FD8" w:rsidRPr="004020EB" w:rsidRDefault="0073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66E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F9B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642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EB3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716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0C2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342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03279D" w:rsidR="00C54E9D" w:rsidRDefault="007378CE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B075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1B301C" w:rsidR="00C54E9D" w:rsidRDefault="007378C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9805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548BA6" w:rsidR="00C54E9D" w:rsidRDefault="007378CE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24E3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BD2C37" w:rsidR="00C54E9D" w:rsidRDefault="007378CE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2EAF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42EBCD" w:rsidR="00C54E9D" w:rsidRDefault="007378CE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FF0E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7250AE" w:rsidR="00C54E9D" w:rsidRDefault="007378CE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D9FB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4D589B" w:rsidR="00C54E9D" w:rsidRDefault="007378CE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8451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705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40D2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D2B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E1B2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378CE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9 - Q2 Calendar</dc:title>
  <dc:subject>Quarter 2 Calendar with Namibia Holidays</dc:subject>
  <dc:creator>General Blue Corporation</dc:creator>
  <keywords>Namibia 2019 - Q2 Calendar, Printable, Easy to Customize, Holiday Calendar</keywords>
  <dc:description/>
  <dcterms:created xsi:type="dcterms:W3CDTF">2019-12-12T15:31:00.0000000Z</dcterms:created>
  <dcterms:modified xsi:type="dcterms:W3CDTF">2022-10-14T1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